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B1" w:rsidRPr="000038B1" w:rsidRDefault="000038B1" w:rsidP="000038B1">
      <w:pPr>
        <w:jc w:val="center"/>
        <w:rPr>
          <w:rFonts w:ascii="Arial" w:hAnsi="Arial" w:cs="Arial"/>
          <w:b/>
        </w:rPr>
      </w:pPr>
      <w:r w:rsidRPr="000038B1">
        <w:rPr>
          <w:rFonts w:ascii="Arial" w:hAnsi="Arial" w:cs="Arial"/>
          <w:b/>
          <w:lang w:val="es-ES_tradnl"/>
        </w:rPr>
        <w:t xml:space="preserve">PROCESOS DE FORMACIÓN Y EVENTOS CULTURALES Y ARTÍSTICOS EN LA LOCALIDAD DE TEUSAQUILLO. </w:t>
      </w:r>
    </w:p>
    <w:p w:rsidR="00915B30" w:rsidRDefault="0097636C" w:rsidP="005E14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50477">
        <w:rPr>
          <w:rFonts w:ascii="Arial" w:hAnsi="Arial" w:cs="Arial"/>
          <w:b/>
        </w:rPr>
        <w:t>ontrato de Prestación</w:t>
      </w:r>
      <w:r w:rsidR="00915B30">
        <w:rPr>
          <w:rFonts w:ascii="Arial" w:hAnsi="Arial" w:cs="Arial"/>
          <w:b/>
        </w:rPr>
        <w:t xml:space="preserve"> de Servicios No. </w:t>
      </w:r>
      <w:r w:rsidR="000038B1">
        <w:rPr>
          <w:rFonts w:ascii="Arial" w:hAnsi="Arial" w:cs="Arial"/>
          <w:b/>
        </w:rPr>
        <w:t>120 de 2019</w:t>
      </w:r>
      <w:r w:rsidR="005E144E">
        <w:rPr>
          <w:rFonts w:ascii="Arial" w:hAnsi="Arial" w:cs="Arial"/>
          <w:b/>
        </w:rPr>
        <w:t xml:space="preserve"> </w:t>
      </w:r>
    </w:p>
    <w:p w:rsidR="00072523" w:rsidRDefault="000038B1" w:rsidP="00915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INSCRIPCION </w:t>
      </w:r>
      <w:r w:rsidR="006B18DE" w:rsidRPr="006B18DE">
        <w:rPr>
          <w:rFonts w:ascii="Arial" w:hAnsi="Arial" w:cs="Arial"/>
          <w:b/>
        </w:rPr>
        <w:t xml:space="preserve"> GRUPOS ARTISTICOS Y CULTURALES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366"/>
        <w:gridCol w:w="5034"/>
      </w:tblGrid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E15E61" w:rsidRPr="00FF5BC9">
              <w:rPr>
                <w:rFonts w:ascii="Arial" w:hAnsi="Arial" w:cs="Arial"/>
                <w:b/>
                <w:sz w:val="20"/>
              </w:rPr>
              <w:t>Organización/</w:t>
            </w:r>
            <w:r w:rsidRPr="00FF5BC9">
              <w:rPr>
                <w:rFonts w:ascii="Arial" w:hAnsi="Arial" w:cs="Arial"/>
                <w:b/>
                <w:sz w:val="20"/>
              </w:rPr>
              <w:t>Colectivo/Grupo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Coordinador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No. de Teléfono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15B30" w:rsidRPr="00FF5BC9" w:rsidTr="004D6D75">
        <w:tc>
          <w:tcPr>
            <w:tcW w:w="4366" w:type="dxa"/>
            <w:vAlign w:val="center"/>
          </w:tcPr>
          <w:p w:rsidR="00915B30" w:rsidRPr="00FF5BC9" w:rsidRDefault="00915B30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15B30" w:rsidRPr="00FF5BC9" w:rsidRDefault="00915B30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5034" w:type="dxa"/>
          </w:tcPr>
          <w:p w:rsidR="00915B30" w:rsidRPr="00FF5BC9" w:rsidRDefault="00915B30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Fecha de constitución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175BF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Línea Artística y/o Cultural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Descripción Trayectoria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0038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 xml:space="preserve">Experiencia </w:t>
            </w:r>
            <w:r w:rsidR="000F248F" w:rsidRPr="00FF5BC9">
              <w:rPr>
                <w:rFonts w:ascii="Arial" w:hAnsi="Arial" w:cs="Arial"/>
                <w:b/>
                <w:sz w:val="20"/>
              </w:rPr>
              <w:t xml:space="preserve">Certificada 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F5BC9" w:rsidRPr="00FF5BC9" w:rsidTr="004D6D75">
        <w:tc>
          <w:tcPr>
            <w:tcW w:w="4366" w:type="dxa"/>
            <w:vAlign w:val="center"/>
          </w:tcPr>
          <w:p w:rsidR="00FF5BC9" w:rsidRPr="00FF5BC9" w:rsidRDefault="00FF5BC9" w:rsidP="00FF5B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83CE1" w:rsidRDefault="00783CE1" w:rsidP="00783CE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eña de puesta en escena </w:t>
            </w:r>
          </w:p>
          <w:p w:rsidR="00FF5BC9" w:rsidRPr="00FF5BC9" w:rsidRDefault="00783CE1" w:rsidP="00783CE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ga una reseña de la propuesta que se presentara el día del evento y describa los recursos técnicos que se requieren</w:t>
            </w: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4" w:type="dxa"/>
          </w:tcPr>
          <w:p w:rsidR="00FF5BC9" w:rsidRPr="00FF5BC9" w:rsidRDefault="00FF5BC9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Anexo Audiovisual</w:t>
            </w:r>
            <w:r w:rsidR="00783CE1">
              <w:rPr>
                <w:rFonts w:ascii="Arial" w:hAnsi="Arial" w:cs="Arial"/>
                <w:b/>
                <w:sz w:val="20"/>
              </w:rPr>
              <w:t xml:space="preserve"> / incluir el link </w:t>
            </w:r>
          </w:p>
          <w:p w:rsidR="00783CE1" w:rsidRPr="00FF5BC9" w:rsidRDefault="00783CE1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exar fotografías de la puesta en escena que propone y demás evidencias </w:t>
            </w: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83CE1" w:rsidRDefault="00783CE1" w:rsidP="000038B1">
      <w:pPr>
        <w:jc w:val="center"/>
        <w:rPr>
          <w:rFonts w:ascii="Arial" w:hAnsi="Arial" w:cs="Arial"/>
          <w:b/>
          <w:sz w:val="32"/>
        </w:rPr>
      </w:pPr>
    </w:p>
    <w:p w:rsidR="00783CE1" w:rsidRDefault="00783CE1" w:rsidP="000038B1">
      <w:pPr>
        <w:jc w:val="center"/>
        <w:rPr>
          <w:rFonts w:ascii="Arial" w:hAnsi="Arial" w:cs="Arial"/>
          <w:b/>
          <w:sz w:val="32"/>
        </w:rPr>
      </w:pPr>
    </w:p>
    <w:p w:rsidR="00F478CD" w:rsidRDefault="00FF5BC9" w:rsidP="000038B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rma del representante</w:t>
      </w:r>
    </w:p>
    <w:p w:rsidR="00FF5BC9" w:rsidRDefault="00FF5BC9" w:rsidP="000038B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_________________</w:t>
      </w:r>
    </w:p>
    <w:p w:rsidR="006B18DE" w:rsidRDefault="000038B1" w:rsidP="00FF5BC9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0038B1">
        <w:rPr>
          <w:rFonts w:ascii="Arial" w:hAnsi="Arial" w:cs="Arial"/>
          <w:b/>
          <w:sz w:val="32"/>
        </w:rPr>
        <w:t>IN</w:t>
      </w:r>
      <w:r w:rsidR="00F478CD">
        <w:rPr>
          <w:rFonts w:ascii="Arial" w:hAnsi="Arial" w:cs="Arial"/>
          <w:b/>
          <w:sz w:val="32"/>
        </w:rPr>
        <w:t>S</w:t>
      </w:r>
      <w:r w:rsidRPr="000038B1">
        <w:rPr>
          <w:rFonts w:ascii="Arial" w:hAnsi="Arial" w:cs="Arial"/>
          <w:b/>
          <w:sz w:val="32"/>
        </w:rPr>
        <w:t>TRUCTIVO</w:t>
      </w:r>
    </w:p>
    <w:p w:rsidR="000038B1" w:rsidRDefault="000038B1" w:rsidP="000038B1">
      <w:pPr>
        <w:jc w:val="center"/>
        <w:rPr>
          <w:rFonts w:ascii="Arial" w:hAnsi="Arial" w:cs="Arial"/>
          <w:b/>
          <w:sz w:val="32"/>
        </w:rPr>
      </w:pPr>
    </w:p>
    <w:p w:rsidR="000038B1" w:rsidRDefault="000038B1" w:rsidP="000038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8F5086">
        <w:rPr>
          <w:rFonts w:ascii="Arial" w:hAnsi="Arial" w:cs="Arial"/>
          <w:sz w:val="24"/>
        </w:rPr>
        <w:t>diligenciar</w:t>
      </w:r>
      <w:r>
        <w:rPr>
          <w:rFonts w:ascii="Arial" w:hAnsi="Arial" w:cs="Arial"/>
          <w:sz w:val="24"/>
        </w:rPr>
        <w:t xml:space="preserve"> el formato de inscripción y hacer parte del proceso de selección de Grupos artísticos es importante tener en cuenta: </w:t>
      </w:r>
    </w:p>
    <w:p w:rsidR="000038B1" w:rsidRPr="008F5086" w:rsidRDefault="008F5086" w:rsidP="008F5086">
      <w:pPr>
        <w:jc w:val="both"/>
        <w:rPr>
          <w:rFonts w:ascii="Arial" w:hAnsi="Arial" w:cs="Arial"/>
          <w:sz w:val="24"/>
        </w:rPr>
      </w:pPr>
      <w:r w:rsidRPr="008F5086">
        <w:rPr>
          <w:rFonts w:ascii="Arial" w:hAnsi="Arial" w:cs="Arial"/>
          <w:b/>
          <w:sz w:val="24"/>
          <w:u w:val="single"/>
        </w:rPr>
        <w:t>Antes de diligenciar el formato</w:t>
      </w:r>
      <w:r w:rsidRPr="008F5086">
        <w:rPr>
          <w:rFonts w:ascii="Arial" w:hAnsi="Arial" w:cs="Arial"/>
          <w:sz w:val="24"/>
        </w:rPr>
        <w:t xml:space="preserve">:  </w:t>
      </w:r>
    </w:p>
    <w:p w:rsidR="004B2B6D" w:rsidRPr="004B2B6D" w:rsidRDefault="008F5086" w:rsidP="004B2B6D">
      <w:pPr>
        <w:pStyle w:val="Ttulo1"/>
        <w:numPr>
          <w:ilvl w:val="0"/>
          <w:numId w:val="0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4B2B6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Verificar si cumple con los requisitos habilitantes:</w:t>
      </w:r>
    </w:p>
    <w:p w:rsidR="008F5086" w:rsidRDefault="008F5086" w:rsidP="004B2B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F5086">
        <w:rPr>
          <w:rFonts w:ascii="Arial" w:hAnsi="Arial" w:cs="Arial"/>
          <w:sz w:val="24"/>
        </w:rPr>
        <w:t>Hacer parte de la Localidad de Teusaquillo bajo los siguientes casos:</w:t>
      </w:r>
      <w:r>
        <w:rPr>
          <w:rFonts w:ascii="Arial" w:hAnsi="Arial" w:cs="Arial"/>
          <w:sz w:val="24"/>
        </w:rPr>
        <w:t xml:space="preserve"> El</w:t>
      </w:r>
      <w:r>
        <w:t xml:space="preserve"> </w:t>
      </w:r>
      <w:r w:rsidRPr="008F5086">
        <w:rPr>
          <w:rFonts w:ascii="Arial" w:hAnsi="Arial" w:cs="Arial"/>
          <w:sz w:val="24"/>
        </w:rPr>
        <w:t>30% de los integrantes del grupo viven en la localidad de Teusaquillo (para certificarlo deben adjuntar certificados de residencia )</w:t>
      </w:r>
      <w:r>
        <w:rPr>
          <w:rFonts w:ascii="Arial" w:hAnsi="Arial" w:cs="Arial"/>
          <w:sz w:val="24"/>
        </w:rPr>
        <w:t xml:space="preserve"> El 30% de los integrantes del grupo estudian </w:t>
      </w:r>
      <w:r w:rsidRPr="008F5086">
        <w:rPr>
          <w:rFonts w:ascii="Arial" w:hAnsi="Arial" w:cs="Arial"/>
          <w:sz w:val="24"/>
        </w:rPr>
        <w:t>en la localidad de Teusaquillo</w:t>
      </w:r>
      <w:r>
        <w:rPr>
          <w:rFonts w:ascii="Arial" w:hAnsi="Arial" w:cs="Arial"/>
          <w:sz w:val="24"/>
        </w:rPr>
        <w:t xml:space="preserve"> ( Documento que lo certifique ) El</w:t>
      </w:r>
      <w:r>
        <w:t xml:space="preserve"> </w:t>
      </w:r>
      <w:r w:rsidRPr="008F5086">
        <w:rPr>
          <w:rFonts w:ascii="Arial" w:hAnsi="Arial" w:cs="Arial"/>
          <w:sz w:val="24"/>
        </w:rPr>
        <w:t xml:space="preserve">30% de los integrantes del grupo </w:t>
      </w:r>
      <w:r>
        <w:rPr>
          <w:rFonts w:ascii="Arial" w:hAnsi="Arial" w:cs="Arial"/>
          <w:sz w:val="24"/>
        </w:rPr>
        <w:t xml:space="preserve">trabajen </w:t>
      </w:r>
      <w:r w:rsidRPr="008F5086">
        <w:rPr>
          <w:rFonts w:ascii="Arial" w:hAnsi="Arial" w:cs="Arial"/>
          <w:sz w:val="24"/>
        </w:rPr>
        <w:t xml:space="preserve"> en la localidad de Teusaquillo</w:t>
      </w:r>
      <w:r>
        <w:rPr>
          <w:rFonts w:ascii="Arial" w:hAnsi="Arial" w:cs="Arial"/>
          <w:sz w:val="24"/>
        </w:rPr>
        <w:t xml:space="preserve"> (carta de Certificado expedido por la empresa)</w:t>
      </w:r>
    </w:p>
    <w:p w:rsidR="008F5086" w:rsidRDefault="008F5086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r que tengan experiencia certificada en eventos locales o distritales o nacionales </w:t>
      </w:r>
    </w:p>
    <w:p w:rsidR="008F5086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r que el representante de la agrupación, colectivo o fundación esté vinculado al Sistema de Seguridad Social bajo la modalidad de independiente cotizante. </w:t>
      </w:r>
    </w:p>
    <w:p w:rsidR="004B2B6D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Grupo debe contar con los elementos necesarios para la presentación que incluyan según la necesidad. </w:t>
      </w:r>
    </w:p>
    <w:p w:rsidR="004B2B6D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r con disponibilidad de tiempo para la realización de la presentación según lo establecido por la Alcaldía local de Teusaquillo</w:t>
      </w:r>
    </w:p>
    <w:p w:rsidR="004B2B6D" w:rsidRDefault="004B2B6D" w:rsidP="004B2B6D">
      <w:pPr>
        <w:jc w:val="both"/>
        <w:rPr>
          <w:rFonts w:ascii="Arial" w:hAnsi="Arial" w:cs="Arial"/>
          <w:b/>
          <w:sz w:val="24"/>
          <w:u w:val="single"/>
        </w:rPr>
      </w:pPr>
      <w:r w:rsidRPr="004B2B6D">
        <w:rPr>
          <w:rFonts w:ascii="Arial" w:hAnsi="Arial" w:cs="Arial"/>
          <w:b/>
          <w:sz w:val="24"/>
          <w:u w:val="single"/>
        </w:rPr>
        <w:t xml:space="preserve">Al momento de diligenciar el formato  </w:t>
      </w:r>
    </w:p>
    <w:p w:rsidR="004B2B6D" w:rsidRDefault="004B2B6D" w:rsidP="004B2B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con detenimiento el formato y diligenciar de manera clara y sin enmendaduras así</w:t>
      </w:r>
    </w:p>
    <w:p w:rsidR="004B2B6D" w:rsidRPr="004B2B6D" w:rsidRDefault="004B2B6D" w:rsidP="004B2B6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>Nombre Organización/Colectivo/Grupo : El nombre de reconocimiento Local o distrital</w:t>
      </w:r>
    </w:p>
    <w:p w:rsidR="004B2B6D" w:rsidRP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>Coordinador : Solo una persona mayor de edad y que cumpla con lo establecido en el parágrafo anterior</w:t>
      </w:r>
    </w:p>
    <w:p w:rsidR="004B2B6D" w:rsidRP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atos de contacto </w:t>
      </w:r>
      <w:r w:rsidRPr="004B2B6D">
        <w:rPr>
          <w:rFonts w:ascii="Arial" w:hAnsi="Arial" w:cs="Arial"/>
          <w:sz w:val="24"/>
        </w:rPr>
        <w:t xml:space="preserve">Dirección, No. de Teléfono y  Correo Electrónico :   De la agrupación en donde se pueda establecer contacto inmediato, esta información debe ser actualizada </w:t>
      </w:r>
    </w:p>
    <w:p w:rsid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 xml:space="preserve">Línea Artística y/o Cultural: Establecer la naturaleza del montaje (Danza, teatro, audiovisual  etc.) </w:t>
      </w:r>
    </w:p>
    <w:p w:rsid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 xml:space="preserve">Descripción Trayectoria : redactar brevemente los eventos en los que ha participado la agrupación </w:t>
      </w:r>
    </w:p>
    <w:p w:rsidR="00783CE1" w:rsidRPr="00783CE1" w:rsidRDefault="00783CE1" w:rsidP="00783CE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783CE1">
        <w:rPr>
          <w:rFonts w:ascii="Arial" w:hAnsi="Arial" w:cs="Arial"/>
          <w:sz w:val="24"/>
        </w:rPr>
        <w:t>Reseña</w:t>
      </w:r>
      <w:r>
        <w:rPr>
          <w:rFonts w:ascii="Arial" w:hAnsi="Arial" w:cs="Arial"/>
          <w:sz w:val="24"/>
        </w:rPr>
        <w:t xml:space="preserve"> de puesta en escena: </w:t>
      </w:r>
      <w:r w:rsidRPr="00783CE1">
        <w:rPr>
          <w:rFonts w:ascii="Arial" w:hAnsi="Arial" w:cs="Arial"/>
          <w:sz w:val="24"/>
        </w:rPr>
        <w:t>Haga una reseña de la propuesta que se presentara el día del evento y describa los recursos técnicos que se requieren</w:t>
      </w:r>
    </w:p>
    <w:p w:rsidR="00FF5BC9" w:rsidRDefault="00FF5BC9" w:rsidP="00FF5BC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FF5BC9">
        <w:rPr>
          <w:rFonts w:ascii="Arial" w:hAnsi="Arial" w:cs="Arial"/>
          <w:sz w:val="24"/>
        </w:rPr>
        <w:t>Anexo Audiovisual</w:t>
      </w:r>
      <w:r>
        <w:rPr>
          <w:rFonts w:ascii="Arial" w:hAnsi="Arial" w:cs="Arial"/>
          <w:sz w:val="24"/>
        </w:rPr>
        <w:t xml:space="preserve"> : Descripción Breve  de contenido  del video que anexan en la inscripción </w:t>
      </w:r>
    </w:p>
    <w:p w:rsidR="00783CE1" w:rsidRPr="00FF5BC9" w:rsidRDefault="00783CE1" w:rsidP="00FF5BC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avor incluir en el CD entregado este formato en digital PDF </w:t>
      </w:r>
    </w:p>
    <w:p w:rsidR="00FF5BC9" w:rsidRPr="00FF5BC9" w:rsidRDefault="00FF5BC9" w:rsidP="00FF5BC9">
      <w:pPr>
        <w:ind w:left="360"/>
        <w:jc w:val="both"/>
        <w:rPr>
          <w:rFonts w:ascii="Arial" w:hAnsi="Arial" w:cs="Arial"/>
          <w:sz w:val="24"/>
        </w:rPr>
      </w:pPr>
    </w:p>
    <w:p w:rsidR="004B2B6D" w:rsidRPr="004B2B6D" w:rsidRDefault="004B2B6D" w:rsidP="004B2B6D">
      <w:pPr>
        <w:jc w:val="both"/>
        <w:rPr>
          <w:rFonts w:ascii="Arial" w:hAnsi="Arial" w:cs="Arial"/>
          <w:sz w:val="24"/>
        </w:rPr>
      </w:pPr>
    </w:p>
    <w:p w:rsidR="008F5086" w:rsidRPr="008F5086" w:rsidRDefault="008F5086" w:rsidP="008F5086">
      <w:pPr>
        <w:pStyle w:val="Ttulo1"/>
        <w:numPr>
          <w:ilvl w:val="0"/>
          <w:numId w:val="0"/>
        </w:numPr>
      </w:pPr>
    </w:p>
    <w:p w:rsidR="008F5086" w:rsidRDefault="008F5086" w:rsidP="008F5086"/>
    <w:p w:rsidR="008F5086" w:rsidRPr="008F5086" w:rsidRDefault="008F5086" w:rsidP="008F5086"/>
    <w:sectPr w:rsidR="008F5086" w:rsidRPr="008F5086" w:rsidSect="0003123A">
      <w:headerReference w:type="default" r:id="rId9"/>
      <w:footerReference w:type="default" r:id="rId10"/>
      <w:pgSz w:w="12240" w:h="15840"/>
      <w:pgMar w:top="1417" w:right="1701" w:bottom="1417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30" w:rsidRDefault="000E2B30" w:rsidP="002359B2">
      <w:pPr>
        <w:spacing w:after="0" w:line="240" w:lineRule="auto"/>
      </w:pPr>
      <w:r>
        <w:separator/>
      </w:r>
    </w:p>
  </w:endnote>
  <w:endnote w:type="continuationSeparator" w:id="0">
    <w:p w:rsidR="000E2B30" w:rsidRDefault="000E2B30" w:rsidP="0023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B1" w:rsidRPr="00E15E61" w:rsidRDefault="000038B1" w:rsidP="0003123A">
    <w:pPr>
      <w:pStyle w:val="Piedepgina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arteusaquillo2019@gmail.com</w:t>
    </w:r>
  </w:p>
  <w:p w:rsidR="002359B2" w:rsidRPr="00E15E61" w:rsidRDefault="00072523" w:rsidP="0003123A">
    <w:pPr>
      <w:pStyle w:val="Piedepgina"/>
      <w:jc w:val="center"/>
      <w:rPr>
        <w:rFonts w:ascii="Arial Narrow" w:hAnsi="Arial Narrow"/>
        <w:sz w:val="24"/>
        <w:szCs w:val="24"/>
      </w:rPr>
    </w:pPr>
    <w:r w:rsidRPr="00E15E61">
      <w:rPr>
        <w:rFonts w:ascii="Arial Narrow" w:hAnsi="Arial Narrow"/>
        <w:sz w:val="24"/>
        <w:szCs w:val="24"/>
      </w:rPr>
      <w:t>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30" w:rsidRDefault="000E2B30" w:rsidP="002359B2">
      <w:pPr>
        <w:spacing w:after="0" w:line="240" w:lineRule="auto"/>
      </w:pPr>
      <w:r>
        <w:separator/>
      </w:r>
    </w:p>
  </w:footnote>
  <w:footnote w:type="continuationSeparator" w:id="0">
    <w:p w:rsidR="000E2B30" w:rsidRDefault="000E2B30" w:rsidP="0023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B2" w:rsidRPr="000038B1" w:rsidRDefault="000038B1" w:rsidP="000038B1">
    <w:pPr>
      <w:pStyle w:val="Encabezado"/>
      <w:jc w:val="center"/>
      <w:rPr>
        <w:sz w:val="24"/>
      </w:rPr>
    </w:pPr>
    <w:r w:rsidRPr="000038B1">
      <w:rPr>
        <w:sz w:val="24"/>
      </w:rPr>
      <w:t>FUNDACION IWO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14B"/>
    <w:multiLevelType w:val="hybridMultilevel"/>
    <w:tmpl w:val="5184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B10"/>
    <w:multiLevelType w:val="hybridMultilevel"/>
    <w:tmpl w:val="CD76BD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1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EF7E8D"/>
    <w:multiLevelType w:val="hybridMultilevel"/>
    <w:tmpl w:val="665A16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201F"/>
    <w:multiLevelType w:val="hybridMultilevel"/>
    <w:tmpl w:val="16508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954"/>
    <w:multiLevelType w:val="hybridMultilevel"/>
    <w:tmpl w:val="2456513C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9D4048"/>
    <w:multiLevelType w:val="hybridMultilevel"/>
    <w:tmpl w:val="05A27C12"/>
    <w:lvl w:ilvl="0" w:tplc="6C567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06A8A"/>
    <w:multiLevelType w:val="hybridMultilevel"/>
    <w:tmpl w:val="1AC096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C0765"/>
    <w:multiLevelType w:val="hybridMultilevel"/>
    <w:tmpl w:val="98D6B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A010A"/>
    <w:multiLevelType w:val="multilevel"/>
    <w:tmpl w:val="2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6E3F248B"/>
    <w:multiLevelType w:val="hybridMultilevel"/>
    <w:tmpl w:val="BDA61A8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2"/>
    <w:rsid w:val="000038B1"/>
    <w:rsid w:val="0003123A"/>
    <w:rsid w:val="00072523"/>
    <w:rsid w:val="000E2B30"/>
    <w:rsid w:val="000F248F"/>
    <w:rsid w:val="001011DE"/>
    <w:rsid w:val="00175BF9"/>
    <w:rsid w:val="002254DA"/>
    <w:rsid w:val="002359B2"/>
    <w:rsid w:val="00330CBA"/>
    <w:rsid w:val="00367545"/>
    <w:rsid w:val="00452CAE"/>
    <w:rsid w:val="004706A3"/>
    <w:rsid w:val="004B2B6D"/>
    <w:rsid w:val="004D6D75"/>
    <w:rsid w:val="004D7286"/>
    <w:rsid w:val="0050366E"/>
    <w:rsid w:val="005C598A"/>
    <w:rsid w:val="005E144E"/>
    <w:rsid w:val="00677715"/>
    <w:rsid w:val="006B18DE"/>
    <w:rsid w:val="00783CE1"/>
    <w:rsid w:val="008F5086"/>
    <w:rsid w:val="00915B30"/>
    <w:rsid w:val="00931901"/>
    <w:rsid w:val="0097636C"/>
    <w:rsid w:val="00982499"/>
    <w:rsid w:val="009B106B"/>
    <w:rsid w:val="009C6B54"/>
    <w:rsid w:val="00A50477"/>
    <w:rsid w:val="00C2510E"/>
    <w:rsid w:val="00C3381A"/>
    <w:rsid w:val="00D831F4"/>
    <w:rsid w:val="00E15E61"/>
    <w:rsid w:val="00E56C7E"/>
    <w:rsid w:val="00E6776B"/>
    <w:rsid w:val="00F478C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8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8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08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8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8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8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8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8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B2"/>
  </w:style>
  <w:style w:type="paragraph" w:styleId="Piedepgina">
    <w:name w:val="footer"/>
    <w:basedOn w:val="Normal"/>
    <w:link w:val="Piedepgina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B2"/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50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8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8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08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8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8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8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8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8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B2"/>
  </w:style>
  <w:style w:type="paragraph" w:styleId="Piedepgina">
    <w:name w:val="footer"/>
    <w:basedOn w:val="Normal"/>
    <w:link w:val="Piedepgina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B2"/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50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F0D4-86A6-402C-BA19-1FB265A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4T15:23:00Z</cp:lastPrinted>
  <dcterms:created xsi:type="dcterms:W3CDTF">2019-10-04T17:25:00Z</dcterms:created>
  <dcterms:modified xsi:type="dcterms:W3CDTF">2019-10-18T19:05:00Z</dcterms:modified>
</cp:coreProperties>
</file>